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01 vom 4. Juni 2009</w:t>
      </w:r>
    </w:p>
    <w:p>
      <w:r>
        <w:t>Sg Versicherungsgericht, 2009-06-04, DE</w:t>
      </w:r>
    </w:p>
    <w:p>
      <w:r>
        <w:rPr>
          <w:b/>
        </w:rPr>
        <w:t xml:space="preserve">Quelle: </w:t>
      </w:r>
      <w:r>
        <w:t>https://mcp.opencaselaw.ch/entscheid/sg_publikationen_IV 2007_501</w:t>
      </w:r>
    </w:p>
    <w:p>
      <w:r>
        <w:t>FR: SG_VERSICHERUNGSGERICHT IV 2007/501 du 4 juin 2009</w:t>
      </w:r>
    </w:p>
    <w:p>
      <w:r>
        <w:t>IT: SG_VERSICHERUNGSGERICHT IV 2007/501 del 4 giugno 2009</w:t>
      </w:r>
    </w:p>
    <w:p>
      <w:pPr>
        <w:pStyle w:val="Heading2"/>
      </w:pPr>
      <w:r>
        <w:t>Regeste</w:t>
      </w:r>
    </w:p>
    <w:p>
      <w:r>
        <w:t>Art. 28 IVG. Bemessung des Invaliditätsgrads. Vorliegend kann offenbleiben, ob die Beschwerdeführerin als Hausfrau oder als Erwerbstätige zu qualifizieren ist, da in beiden Fällen kein rentenbegründender Invaliditätsgrad erreicht wird (Entscheid des Versicherungsgerichts des Kantons St. Gallen vom 4. Juni 2009, IV 2007/50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wendbar.</w:t>
      </w:r>
    </w:p>
    <w:p>
      <w:r>
        <w:rPr>
          <w:b/>
        </w:rPr>
        <w:t>E. 2.1</w:t>
      </w:r>
    </w:p>
    <w:p>
      <w:r>
        <w:t>Nach aArt. 28 Abs. 1 IV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w:t>
      </w:r>
    </w:p>
    <w:p>
      <w:r>
        <w:rPr>
          <w:b/>
        </w:rPr>
        <w:t>E. 2.2</w:t>
      </w:r>
    </w:p>
    <w:p>
      <w:r>
        <w:t>Für die Bestimmung des Invaliditätsgrades wird nach Art. 16 des Allgemeinen Teils des Sozialversicherungsrechts (ATSG; SR 830.1)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Versicherte Personen mit vollendetem 20. Altersjahr (Art. 5 Abs. 1 IVG), die vor der Beeinträchtigung ihrer körperlichen oder geistigen Gesundheit nicht erwerbstätig waren und denen eine Erwerbstätigkeit nicht zugemutet werden kann, gelten gemäss Art. 8 Abs. 3 ATSG als invalid, wenn eine Unmöglichkeit vorliegt, sich im bisherigen Aufgabenbereich zu betätigen (vgl. auch aArt. 28 Abs. 2 bis IVG; spezifische Methode, namentlich für im Haushalt tätige versicherte Personen). Bei Versicherten, die nur zum Teil erwerbstätig sind, wird für diesen Teil die Invalidität nach Art. 16 ATSG festgelegt. Waren sie daneben in einem Aufgabenbereich nach Art. 8 Abs. 3 ATSG tätig, so wird die Invalidität für diese Tätigkeit nach aArt. 28 Abs. 2 bis IVG festgelegt. In diesem Falle sind die Anteile der Erwerbstätigkeit und der Tätigkeit im andern Aufgabenbereich festzulegen und es ist der Invaliditätsgrad entsprechend der Behinderung in beiden Bereichen zu bemessen (aArt. 28 Abs. 2 ter der Verordnung über die Invalidenversicherung [IVV; SR 321.201]; gemischte Methode).</w:t>
      </w:r>
    </w:p>
    <w:p>
      <w:r>
        <w:rPr>
          <w:b/>
        </w:rPr>
        <w:t>E. 2.3</w:t>
      </w:r>
    </w:p>
    <w:p>
      <w:r>
        <w:t>Ob eine versicherte Person als ganztägig oder zeitweilig erwerbstätig oder als nicht­erwerbstätig einzustufen ist, ergibt sich aus der Prüfung,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mit Hinweisen; AHI 1997 S. 288 ff. E. 2b, AHI 1996 S. 197 E. 1c, je mit Hinweisen).</w:t>
      </w:r>
    </w:p>
    <w:p>
      <w:r>
        <w:rPr>
          <w:b/>
        </w:rPr>
        <w:t>E. 3</w:t>
      </w:r>
    </w:p>
    <w:p>
      <w:r>
        <w:t>Umstritten und zu prüfen ist in erster Linie, ob die Beschwerdeführerin im Gesundheitsfall einer Erwerbstätigkeit nachgehen oder als Hausfrau tätig sein würde.</w:t>
      </w:r>
    </w:p>
    <w:p>
      <w:r>
        <w:rPr>
          <w:b/>
        </w:rPr>
        <w:t>E. 3.1</w:t>
      </w:r>
    </w:p>
    <w:p>
      <w:r>
        <w:t>In der angefochtenen Verfügung wurde die Qualifikation der Beschwerdeführerin als Hausfrau mit der "Aussage der ersten Stunde" begründet. Anlässlich der Beschwerdeantwort führte die Beschwerdegegnerin diesbezüglich weiter aus, die Beschwerdeführerin habe zur hypothetischen Erwerbstätigkeit im Gesundheitsfall widersprüchliche Angaben gemacht. Im Fragebogen zur Rentenabklärung betreffend Erwerbstätigkeit/Haushalt vom 6. März 2006 habe sie angegeben, sie würde ohne Behinderung eine Erwerbstätigkeit im Bereich Küchen- oder Haushaltsarbeit verrichten (act. G 4.49). Demgegenüber habe sie im von ihr unterzeichneten Haushaltsbericht geltend gemacht, sie würde auch als Gesunde keine Erwerbstätigkeit ausüben (act. G 4.51). Tatsache sei, dass die Beschwerdeführerin seit ihrer Einreise in die Schweiz im Oktober 1998 einzig während zwei Monaten (Juni und Juli 2002) erwerbstätig gewesen sei. Die gesundheitlichen Beschwerden hätten etwa im November 2003 begonnen. Zu jenem Zeitpunkt sei der Sohn der Beschwerdeführerin bereits 13 Jahre alt gewesen. Trotzdem sei die Beschwerdeführerin nicht erwerbstätig gewesen und habe auch keine Arbeitsstellen nachgefragt.</w:t>
      </w:r>
    </w:p>
    <w:p>
      <w:r>
        <w:rPr>
          <w:b/>
        </w:rPr>
        <w:t>E. 3.2</w:t>
      </w:r>
    </w:p>
    <w:p>
      <w:r>
        <w:t>Diese Würdigung der Beschwerdegegnerin erscheint angesichts der Akten und der Vorbringen der Beschwerdeführerin als sehr fraglich. Wie die Beschwerdegegnerin selbst ausgeführt hat, gab die Beschwerdeführerin am 6. März 2006 - und damit noch vor der Haushaltsabklärung - an, sie würde im Gesundheitsfall einer Erwerbstätigkeit (Küchen-/ Haushaltsarbeit) nachgehen (act. G 4.49-2). Zudem klagte sie bereits unmittelbar nach ihrer Einreise in die Schweiz 1998 über Schmerzen (act. G 4.34-3 und 4.58-9); erste diesbezügliche Untersuchungen sind ab Juli 2001 dokumentiert (vgl. act. G 4.58). Hinzu kommt, dass die Beschwerdeführerin und ihr (im Verfügungszeitpunkt 17-jähriger) Sohn seit der Scheidung der Beschwerdeführerin im Juli 2002 in finanziell äusserst angespannten Verhältnissen leben und seit 1. Oktober 2003 von der Sozialhilfe unterstützt werden müssen (act. G 4.30 und 4.53). Anlässlich der MEDAS-Begutachtung gab die Beschwerdeführerin an, in der Türkei nach ihrem Schulabschluss zunächst im Haushalt geholfen, dann als Tagelöhnerin auf Baumwollfeldern und in Olivenplantagen und zuletzt etwa vier bis fünf Jahre lang als Hilfsarbeiterin in einer Kleiderfabrik gearbeitet zu haben. Sie sei wegen ihrer Schmerzen nicht in der Lage, eine ausserhäusliche Tätigkeit zu leisten. Es wäre gut für sie, selber Geld verdienen zu können. Der Gang zum Sozialamt sei für sie sehr entwürdigend. Sie leide darunter, dass sie ein "Leerlaufleben" habe und ihrem Sohn nicht so nützlich sein könne, wie sie es möchte (act. G 4.58-8 f. und 4.58-31).</w:t>
      </w:r>
    </w:p>
    <w:p>
      <w:r>
        <w:rPr>
          <w:b/>
        </w:rPr>
        <w:t>E. 3.3</w:t>
      </w:r>
    </w:p>
    <w:p>
      <w:r>
        <w:t>Letztlich braucht die Frage, ob die Beschwerdeführerin im Gesundheitsfall einer Erwerbstätigkeit nachgehen oder im Haushalt tätig sein würde, vorliegend nicht beantwortet zu werden. Es resultiert nämlich in beiden Konstellationen kein rentenbegründender Invaliditätsgrad, wie nachfolgend zu zeigen sein wird.</w:t>
      </w:r>
    </w:p>
    <w:p>
      <w:r>
        <w:rPr>
          <w:b/>
        </w:rPr>
        <w:t>E. 4.1</w:t>
      </w:r>
    </w:p>
    <w:p>
      <w:r>
        <w:t>Dem MEDAS-Gutachten ist zu entnehmen, dass die Beschwerdeführerin in einer körperlich leichten, wechselbelastenden Tätigkeit ohne Heben und Tragen von Lasten über 8 kg und ohne repetitives Bücken zu 70% arbeitsfähig ist. Zudem wird die von der Beschwerdegegnerin für den Haushalt ermittelte Einschränkung von 11.8% als nachvollziehbar bezeichnet (act. G 4.58-16 f.). Das MEDAS-Gutachten beruht auf eigenständigen interdisziplinären Abklärungen, mithin auf allseitigen Untersuchungen und ist damit für die streitigen Belange umfassend. Es wurden die Vorakten verwertet und die von der Beschwerdeführerin geklagten Beschwerden berücksichtigt. Das Gutachten leuchtet in der Darlegung der medizinischen Zusammenhänge und in der Beurteilung der medizinischen Situation ein. Vor diesem Hintergrund vermögen auch die darin enthaltenen Schlussfolgerungen, namentlich die Beurteilung der Arbeitsfähigkeit zu überzeugen. Das Gutachten erfüllt mithin alle praxisgemässen Kriterien für beweiskräftige Gutachten (vgl. BGE 125 V 352 E. 3a), so dass grundsätzlich darauf abzustellen ist. Die Beschwerdeführerin übt denn auch keinerlei Kritik an der Beurteilung der Arbeitsfähigkeit durch die Gutachter.</w:t>
      </w:r>
    </w:p>
    <w:p>
      <w:r>
        <w:rPr>
          <w:b/>
        </w:rPr>
        <w:t>E. 4.2</w:t>
      </w:r>
    </w:p>
    <w:p>
      <w:r>
        <w:t>Da die Beschwerdeführerin über keinerlei Berufserfahrung und über nur unzureichende Deutschkenntnisse verfügt, wäre für einen Einkommensvergleich zur Ermittlung des Invaliditätsgrads sowohl auf Seiten des Validen- als auch auf Seiten des Invalideneinkommens auf die LSE-Tabellenlöhne, Anforderungsniveau 4, abzustellen. Der Invaliditätsgrad entspricht unter solchen Verhältnissen dem Grad der Arbeitsunfähigkeit unter Berücksichtigung eines allfälligen Abzugs vom Tabellenlohn (Entscheide des Eidgenössischen Versicherungsgerichts vom 8. Juni 2005, I 552/04, E. 3.4, und vom 19. November 2003, I 479/03, E. 3.1).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Wird bei beiden Vergleichseinkommen auf denselben Tabellenlohn abgestellt, sind die invaliditätsfremden Faktoren wie beispielsweise Alter, geringe Ausbildung und mangelhafte Deutschkenntnisse darin bereits berücksichtigt, weshalb sich ein allfälliger Abzug in solchen Fällen in der Regel auf die Berücksichtigung leidensbedingter Faktoren beschränkt. Vorliegend kann die Beschwerdeführerin nur noch leichte, wechselbelastende Tätigkeiten mit Heben und Tragen von Lasten bis 8 kg ausüben. Zudem besteht bei ihr aufgrund des Schmerzsyndroms ein erhöhtes Krankheitsrisiko. Diese Umstände rechtfertigen einen Leidensabzug von maximal 10%. Der Umstand, dass die Beschwerdeführerin nur noch einer Teilzeittätigkeit nachgehen kann, wirkt sich demgegenüber nicht lohnsenkend aus, wird Teilzeitarbeit bei Frauen im Vergleich zu Vollzeitarbeit doch sogar höher entlöhnt (vgl. T2* der Schweizerischen Lohnstrukturerhebung 2006). Unter Berücksichtigung eines 10%igen Leidensabzugs resultierte im Rahmen eines Einkommensvergleichs ein Invaliditätsgrad von 37%. Damit hätte die Beschwerdeführerin für den Fall, dass sie als (im Gesundheitsfall) Erwerbstätige qualifiziert würde, keinen Anspruch auf eine Invalidenrente.</w:t>
      </w:r>
    </w:p>
    <w:p>
      <w:r>
        <w:rPr>
          <w:b/>
        </w:rPr>
        <w:t>E. 4.3</w:t>
      </w:r>
    </w:p>
    <w:p>
      <w:r>
        <w:t>Soweit die Beschwerdeführerin als Hausfrau qualifiziert würde, wäre in erster Linie auf den "Abklärungsbericht Haushalt" vom 16. März 2006 abzustellen (act. G 4.51).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 246/05, E. 5.2.1 mit Hinweisen). Vorliegend erfüllt der Abklärungsbericht diese Anforderungen, weshalb die darin ermittelte Einschränkung von 11.8% - entgegen der Auffassung der Beschwerdeführerin - zu überzeugen vermag. Entsprechend wurde diese Einschränkung auch von den MEDAS-Gutachtern als nachvollziehbar bezeichnet. Selbst wenn die Beschwerdegegnerin - wie die Beschwerdeführerin dies geltend macht - die zumutbare Mithilfe des Sohnes im Haushalt teilweise zu stark gewichtet haben sollte, liesse sich angesichts der (unbestrittenen) Umschreibung der der Beschwerdeführerin zumutbaren Tätigkeiten ausschliessen, dass der Grad der Einschränkung bei geringerer Mithilfe durch den Sohn auf ein rentenbegründendes Ausmass von mindestens 40% ansteigen würde.</w:t>
      </w:r>
    </w:p>
    <w:p>
      <w:r>
        <w:rPr>
          <w:b/>
        </w:rPr>
        <w:t>E. 4.4</w:t>
      </w:r>
    </w:p>
    <w:p>
      <w:r>
        <w:t>Zusammengefasst hat die Beschwerdeführerin somit weder bei der Qualifikation als Erwerbstätige noch bei der Qualifikation als Hausfrau Anspruch auf eine Invalidenrente. Der Vollständigkeit halber sei angefügt, dass auch bei Anwendung der gemischten Methode (falls die Beschwerdeführerin als Teilerwerbstätige eingestuft würde) kein rentenbegründender Invaliditätsgrad resultieren würde.</w:t>
      </w:r>
    </w:p>
    <w:p>
      <w:r>
        <w:rPr>
          <w:b/>
        </w:rPr>
        <w:t>E. 5.1</w:t>
      </w:r>
    </w:p>
    <w:p>
      <w:r>
        <w:t>Im Sinne der vorstehenden Erwägungen ist die Beschwerde abzuweisen.</w:t>
      </w:r>
    </w:p>
    <w:p>
      <w:r>
        <w:rPr>
          <w:b/>
        </w:rPr>
        <w:t>E. 5.2</w:t>
      </w:r>
    </w:p>
    <w:p>
      <w:r>
        <w:t>Der Beschwerdeführerin wurde die unentgeltliche Prozessführung und Rechtsverbeiständung am 8. Februar 2008 bewilligt (act. G 6).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5.3</w:t>
      </w:r>
    </w:p>
    <w:p>
      <w:r>
        <w:t>Der unterliegenden Beschwerdeführerin sind die Gerichtskosten in Höhe von Fr. 600.-- aufzuerlegen. Zufolge unentgeltlicher Rechtspflege ist sie von der Bezahlung zu befreien.</w:t>
      </w:r>
    </w:p>
    <w:p>
      <w:r>
        <w:rPr>
          <w:b/>
        </w:rPr>
        <w:t>E. 5.4</w:t>
      </w:r>
    </w:p>
    <w:p>
      <w:r>
        <w:t>Der Staat ist zufolge unentgeltlicher Rechtsverbeiständung zu verpflichten, für die Kosten der Rechtsvertretung der Beschwerdeführerin aufzukommen. Der Rechtsvertreter der Beschwerdeführerin verzichtete auf das Einreichen einer Kostennote. Die Entschädigung ist auf Fr. 3'500.-- festzulegen und um einen Fünftel zu kürzen (Art. 31 Abs. 3 AnwG). Somit hat der Staat den Rechtsvertreter der Beschwerdeführerin mit Fr. 2'800.-- (inkl. Barauslagen und Mehrwertsteuer) zu entschädigen. Demgemäss hat das Versicherungsgericht im Zirkulationsverfahren gemäss Art. 53 GerG entschieden: 1.  Die Beschwerde wird abgewiesen. 2.  Die Beschwerdeführerin wird im Sinne der Erwägungen von der Bezahlung der Gerichtskosten von Fr. 600.-- befreit. 3.  Der Staat hat den Rechtsvertreter der Beschwerdeführerin mit Fr. 2'8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